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C543" w14:textId="7777777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E313E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ջրային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E313E7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E313E7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739F47FF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099E55E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B0117FE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24026B1A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0BD399CB" w14:textId="77777777"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4FBFAFF3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07CDE7C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01408EDD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24B56D28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5F296C33" w14:textId="77777777"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E313E7">
        <w:rPr>
          <w:rFonts w:ascii="GHEA Grapalat" w:hAnsi="GHEA Grapalat"/>
          <w:color w:val="000000"/>
          <w:lang w:val="hy-AM"/>
        </w:rPr>
        <w:t>ջրային</w:t>
      </w:r>
      <w:r w:rsidRPr="002519BE">
        <w:rPr>
          <w:rFonts w:ascii="GHEA Grapalat" w:hAnsi="GHEA Grapalat"/>
          <w:color w:val="000000"/>
          <w:lang w:val="hy-AM"/>
        </w:rPr>
        <w:t xml:space="preserve"> քաղաքականության վարչության</w:t>
      </w:r>
      <w:r w:rsidRPr="002519BE">
        <w:rPr>
          <w:rFonts w:ascii="GHEA Grapalat" w:hAnsi="GHEA Grapalat"/>
          <w:lang w:val="hy-AM"/>
        </w:rPr>
        <w:t xml:space="preserve"> գլխավոր մասնագետի (ծածկագիր` 15-32.</w:t>
      </w:r>
      <w:r w:rsidR="00E313E7">
        <w:rPr>
          <w:rFonts w:ascii="GHEA Grapalat" w:hAnsi="GHEA Grapalat"/>
          <w:lang w:val="hy-AM"/>
        </w:rPr>
        <w:t>7</w:t>
      </w:r>
      <w:r w:rsidRPr="002519BE">
        <w:rPr>
          <w:rFonts w:ascii="GHEA Grapalat" w:hAnsi="GHEA Grapalat"/>
          <w:lang w:val="hy-AM"/>
        </w:rPr>
        <w:t>-Մ2-</w:t>
      </w:r>
      <w:r w:rsidR="00E313E7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5328CF9C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5FB1653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383FA9E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93255DD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Հայաստանի Հանրապետության քաղաքացիները պետք է փաստաթղթերը </w:t>
      </w:r>
      <w:r w:rsidRPr="00B5799C">
        <w:rPr>
          <w:rFonts w:ascii="GHEA Grapalat" w:hAnsi="GHEA Grapalat"/>
          <w:color w:val="000000"/>
          <w:lang w:val="hy-AM"/>
        </w:rPr>
        <w:lastRenderedPageBreak/>
        <w:t>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4B14F0A7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D6109AF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EBD88AC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 բաժնում գտնել</w:t>
      </w:r>
      <w:r w:rsidRPr="00E313E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E313E7" w:rsidRPr="00E313E7">
        <w:rPr>
          <w:rFonts w:ascii="GHEA Grapalat" w:hAnsi="GHEA Grapalat"/>
          <w:color w:val="000000"/>
          <w:sz w:val="24"/>
          <w:szCs w:val="24"/>
          <w:lang w:val="hy-AM"/>
        </w:rPr>
        <w:t>ջրային քաղաքականության վարչության</w:t>
      </w:r>
      <w:r w:rsidR="00E313E7" w:rsidRPr="00E313E7">
        <w:rPr>
          <w:rFonts w:ascii="GHEA Grapalat" w:hAnsi="GHEA Grapalat"/>
          <w:sz w:val="24"/>
          <w:szCs w:val="24"/>
          <w:lang w:val="hy-AM"/>
        </w:rPr>
        <w:t xml:space="preserve"> գլխավոր մասնագետի (ծածկագիր` 15-32.7-Մ2-4)</w:t>
      </w:r>
      <w:r w:rsidR="00E313E7" w:rsidRPr="00E31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քաղաքացիական</w:t>
      </w:r>
      <w:r w:rsidRPr="00E313E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830D8F9" w14:textId="77777777"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5007B8F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E90F225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39A63D13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3981CE41" w14:textId="1F6D65F1"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BF4741" w:rsidRPr="00BF4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5 ՆՈՅԵՄԲԵՐԻ</w:t>
      </w:r>
      <w:r w:rsidR="00115F8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2</w:t>
      </w:r>
      <w:r w:rsidR="00115F8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</w:p>
    <w:p w14:paraId="43D270F9" w14:textId="7E926F4D"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9D32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E963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</w:t>
      </w:r>
      <w:r w:rsidR="00FF7477" w:rsidRPr="009D328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E96336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ՀՈՒՆՎԱՐԻ</w:t>
      </w:r>
      <w:r w:rsidR="004B59F2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C1190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3</w:t>
      </w:r>
      <w:r w:rsidRPr="000660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066032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7B44E6BB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FF74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1D5491D1" w14:textId="77777777" w:rsidR="004D5FEE" w:rsidRDefault="00C33ADB" w:rsidP="004D5FEE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4D5FE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D5FE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E4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</w:t>
      </w:r>
      <w:r w:rsidR="004D5FE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զանդի</w:t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506AB865" w14:textId="77777777" w:rsidR="00385E01" w:rsidRDefault="00C33ADB" w:rsidP="004D5FEE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930E0BF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532AC1FF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2A613FD6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6FDAB34E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341DAAE0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713130CF" w14:textId="77777777" w:rsidR="00C33ADB" w:rsidRPr="00EB1883" w:rsidRDefault="00C33ADB" w:rsidP="00663C76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072A6273" w14:textId="77777777" w:rsidR="00C33ADB" w:rsidRPr="00EB1883" w:rsidRDefault="00C33ADB" w:rsidP="00663C7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000F82F7" w14:textId="77777777" w:rsidR="00C33ADB" w:rsidRPr="00EB1883" w:rsidRDefault="00C33ADB" w:rsidP="00663C7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6E1FDF25" w14:textId="77777777" w:rsidR="00C33ADB" w:rsidRDefault="00C33ADB" w:rsidP="00663C7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57C08F18" w14:textId="77777777"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/>
          <w:color w:val="000000"/>
          <w:lang w:val="hy-AM"/>
        </w:rPr>
        <w:t>«Սևանա լճի մասին» ՀՀ օրենք</w:t>
      </w:r>
      <w:r w:rsidRPr="00CA6A3F">
        <w:rPr>
          <w:rFonts w:ascii="GHEA Grapalat" w:hAnsi="GHEA Grapalat"/>
          <w:color w:val="000000"/>
          <w:lang w:val="hy-AM"/>
        </w:rPr>
        <w:br/>
        <w:t>(հոդվածներ՝ 3,5,6,11-15,19,22,26-29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7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113E6E8D" w14:textId="77777777"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 w:cs="Sylfaen"/>
          <w:color w:val="000000"/>
          <w:lang w:val="hy-AM"/>
        </w:rPr>
        <w:t>Ջրային</w:t>
      </w:r>
      <w:r w:rsidRPr="00CA6A3F">
        <w:rPr>
          <w:rFonts w:ascii="GHEA Grapalat" w:hAnsi="GHEA Grapalat"/>
          <w:color w:val="000000"/>
          <w:lang w:val="hy-AM"/>
        </w:rPr>
        <w:t xml:space="preserve"> </w:t>
      </w:r>
      <w:r w:rsidRPr="00CA6A3F">
        <w:rPr>
          <w:rFonts w:ascii="GHEA Grapalat" w:hAnsi="GHEA Grapalat" w:cs="Sylfaen"/>
          <w:color w:val="000000"/>
          <w:lang w:val="hy-AM"/>
        </w:rPr>
        <w:t>օրենսգիրք</w:t>
      </w:r>
      <w:r w:rsidRPr="00CA6A3F">
        <w:rPr>
          <w:rFonts w:ascii="GHEA Grapalat" w:hAnsi="GHEA Grapalat"/>
          <w:color w:val="000000"/>
          <w:lang w:val="hy-AM"/>
        </w:rPr>
        <w:br/>
        <w:t>(h</w:t>
      </w:r>
      <w:r w:rsidRPr="00CA6A3F">
        <w:rPr>
          <w:rFonts w:ascii="GHEA Grapalat" w:hAnsi="GHEA Grapalat" w:cs="Sylfaen"/>
          <w:color w:val="000000"/>
          <w:lang w:val="hy-AM"/>
        </w:rPr>
        <w:t>ոդվածներ</w:t>
      </w:r>
      <w:r w:rsidRPr="00CA6A3F">
        <w:rPr>
          <w:rFonts w:ascii="GHEA Grapalat" w:hAnsi="GHEA Grapalat"/>
          <w:color w:val="000000"/>
          <w:lang w:val="hy-AM"/>
        </w:rPr>
        <w:t>` 1,2,4,10,11,14,16,20,22,24,25,30-32,34,35,37,37.1,37.2,63,66,76,77,92,120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8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14:paraId="2323E11B" w14:textId="77777777"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/>
          <w:color w:val="000000"/>
          <w:lang w:val="hy-AM"/>
        </w:rPr>
        <w:t>«Ջրի ազգային քաղաքականության հիմնադրույթների մասին» օրենք</w:t>
      </w:r>
      <w:r w:rsidRPr="00CA6A3F">
        <w:rPr>
          <w:rFonts w:ascii="GHEA Grapalat" w:hAnsi="GHEA Grapalat"/>
          <w:color w:val="000000"/>
          <w:lang w:val="hy-AM"/>
        </w:rPr>
        <w:br/>
        <w:t>(հոդվածներ՝ 4-15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9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784</w:t>
        </w:r>
      </w:hyperlink>
    </w:p>
    <w:p w14:paraId="327F8008" w14:textId="77777777"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«Հայաստանի Հանրապետության ջրի ազգային ծրագրի մասին» օրենք</w:t>
      </w:r>
      <w:r w:rsidRPr="007035A1">
        <w:rPr>
          <w:rFonts w:ascii="GHEA Grapalat" w:hAnsi="GHEA Grapalat"/>
          <w:color w:val="000000"/>
          <w:lang w:val="hy-AM"/>
        </w:rPr>
        <w:br/>
        <w:t>(հոդվածներ՝ օրենք 6-15,21-27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0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24</w:t>
        </w:r>
      </w:hyperlink>
    </w:p>
    <w:p w14:paraId="605F87B9" w14:textId="77777777"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• «Սևանա լճի էկոհամակարգի վերականգնման, պահպանման, վերարտադրման և օգտագործման միջոցառումների տարեկան ու համալիր ծրագրերը հաստատելու մասին» օրենք.</w:t>
      </w:r>
      <w:r w:rsidRPr="007035A1">
        <w:rPr>
          <w:rFonts w:ascii="GHEA Grapalat" w:hAnsi="GHEA Grapalat"/>
          <w:color w:val="000000"/>
          <w:lang w:val="hy-AM"/>
        </w:rPr>
        <w:br/>
        <w:t>(Մաս 3.3, 6.1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1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16</w:t>
        </w:r>
      </w:hyperlink>
    </w:p>
    <w:p w14:paraId="4BE6B5B9" w14:textId="77777777"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«Շրջակա միջավայրի վրա ազդեցության գնահատման և փորձաքննության մասին» օրենք</w:t>
      </w:r>
      <w:r w:rsidRPr="007035A1">
        <w:rPr>
          <w:rFonts w:ascii="GHEA Grapalat" w:hAnsi="GHEA Grapalat"/>
          <w:color w:val="000000"/>
          <w:lang w:val="hy-AM"/>
        </w:rPr>
        <w:br/>
      </w:r>
      <w:r w:rsidRPr="007035A1">
        <w:rPr>
          <w:rFonts w:ascii="GHEA Grapalat" w:hAnsi="GHEA Grapalat"/>
          <w:color w:val="000000"/>
          <w:lang w:val="hy-AM"/>
        </w:rPr>
        <w:lastRenderedPageBreak/>
        <w:t>(հոդվածներ 4-21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2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12</w:t>
        </w:r>
      </w:hyperlink>
    </w:p>
    <w:p w14:paraId="6CD65B29" w14:textId="77777777" w:rsidR="00663C76" w:rsidRPr="00912135" w:rsidRDefault="00663C76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67435BE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633EB1FB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4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73EE30A" w14:textId="77777777" w:rsidR="00C33ADB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4298F650" w14:textId="77777777" w:rsidR="00CA6A3F" w:rsidRDefault="00CA6A3F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12E2253" w14:textId="6294708E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056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 ՀՈՒՆՎԱՐԻ</w:t>
      </w:r>
      <w:r w:rsidR="009D328F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</w:t>
      </w:r>
      <w:r w:rsidR="00C1190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3</w:t>
      </w:r>
      <w:r w:rsidR="009D328F" w:rsidRPr="000660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="009D328F" w:rsidRPr="00066032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9D328F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61E773A9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074D0C5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1E0154A" w14:textId="77777777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14:paraId="7C9D98FD" w14:textId="77777777" w:rsid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45030B56" w14:textId="57C36A1C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15F8E"/>
    <w:rsid w:val="001434B0"/>
    <w:rsid w:val="001445FA"/>
    <w:rsid w:val="001507B4"/>
    <w:rsid w:val="00151887"/>
    <w:rsid w:val="001536A3"/>
    <w:rsid w:val="0017342D"/>
    <w:rsid w:val="0017438C"/>
    <w:rsid w:val="0017775A"/>
    <w:rsid w:val="0019689F"/>
    <w:rsid w:val="001C3C8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3E4171"/>
    <w:rsid w:val="00402921"/>
    <w:rsid w:val="0041049A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C3B42"/>
    <w:rsid w:val="004D5FEE"/>
    <w:rsid w:val="004E21EC"/>
    <w:rsid w:val="004F5437"/>
    <w:rsid w:val="004F7512"/>
    <w:rsid w:val="005056D6"/>
    <w:rsid w:val="00507AC5"/>
    <w:rsid w:val="005516E6"/>
    <w:rsid w:val="00552D47"/>
    <w:rsid w:val="00587FAD"/>
    <w:rsid w:val="00594D95"/>
    <w:rsid w:val="005A505F"/>
    <w:rsid w:val="005D176E"/>
    <w:rsid w:val="005E2B53"/>
    <w:rsid w:val="005F059C"/>
    <w:rsid w:val="005F729C"/>
    <w:rsid w:val="006003E6"/>
    <w:rsid w:val="00611A9D"/>
    <w:rsid w:val="00640929"/>
    <w:rsid w:val="00663C76"/>
    <w:rsid w:val="00692CE0"/>
    <w:rsid w:val="006A083C"/>
    <w:rsid w:val="006F768C"/>
    <w:rsid w:val="00700ADA"/>
    <w:rsid w:val="007035A1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D328F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5D0A"/>
    <w:rsid w:val="00BD4E46"/>
    <w:rsid w:val="00BF4741"/>
    <w:rsid w:val="00C04AB2"/>
    <w:rsid w:val="00C1190D"/>
    <w:rsid w:val="00C21A88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A3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725E9"/>
    <w:rsid w:val="00D85506"/>
    <w:rsid w:val="00D85F5F"/>
    <w:rsid w:val="00DB47B2"/>
    <w:rsid w:val="00DC0E70"/>
    <w:rsid w:val="00DC15A3"/>
    <w:rsid w:val="00DC16DE"/>
    <w:rsid w:val="00DE07D5"/>
    <w:rsid w:val="00DF244F"/>
    <w:rsid w:val="00E21F81"/>
    <w:rsid w:val="00E23E94"/>
    <w:rsid w:val="00E313E7"/>
    <w:rsid w:val="00E33C9C"/>
    <w:rsid w:val="00E41A84"/>
    <w:rsid w:val="00E7024B"/>
    <w:rsid w:val="00E80522"/>
    <w:rsid w:val="00E957A2"/>
    <w:rsid w:val="00E96336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DFC0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051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29" TargetMode="External"/><Relationship Id="rId25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05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ACCE-AFF3-49EF-9E23-77C131C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0-12-21T08:09:00Z</cp:lastPrinted>
  <dcterms:created xsi:type="dcterms:W3CDTF">2020-07-07T10:41:00Z</dcterms:created>
  <dcterms:modified xsi:type="dcterms:W3CDTF">2022-11-17T07:14:00Z</dcterms:modified>
</cp:coreProperties>
</file>